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7C61E" w14:textId="2E0C2104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</w:rPr>
        <w:t>МУ «</w:t>
      </w: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Управление  образования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Урус-Мартановского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»</w:t>
      </w:r>
    </w:p>
    <w:p w14:paraId="18183C8D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МУНИЦИПАЛЬНОЕ  БЮДЖЕТНОЕ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ОБЩЕОБРАЗОВАТЕЛЬНОЕ   УЧРЕЖДЕНИЕ</w:t>
      </w:r>
    </w:p>
    <w:p w14:paraId="74D7A3EB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СРЕДНЯЯ  ОБЩЕОБРАЗОВАТЕЛЬНАЯ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ШКОЛА  С. ТАНГИ-ЧУ»</w:t>
      </w:r>
    </w:p>
    <w:p w14:paraId="0FB85F24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</w:rPr>
        <w:t>(МБОУ «СОШ с. Танги-Чу»)</w:t>
      </w:r>
    </w:p>
    <w:p w14:paraId="2F26A9CB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</w:rPr>
        <w:t>МУ «</w:t>
      </w:r>
      <w:proofErr w:type="spell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Хьалха-Мартан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муниципальни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к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1оштан </w:t>
      </w:r>
      <w:proofErr w:type="spell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дешаран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урхалла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94C8FAF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МУНИЦИПАЛЬНИ  БЮДЖЕТНИ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ЮКЪАРДЕШАРАН  УЧРЕЖДЕНИ</w:t>
      </w:r>
    </w:p>
    <w:p w14:paraId="09311C98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</w:rPr>
        <w:t>«ТАЬНГИ-</w:t>
      </w: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</w:rPr>
        <w:t>ЧУЬРА  ЮККЪЕРА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</w:rPr>
        <w:t xml:space="preserve">  ЮКЪАРДЕШАРАН  ШКОЛА»</w:t>
      </w:r>
    </w:p>
    <w:p w14:paraId="3C22BBFA" w14:textId="77777777" w:rsidR="00A17897" w:rsidRPr="00A17897" w:rsidRDefault="00A17897" w:rsidP="00A1789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7897">
        <w:rPr>
          <w:rFonts w:ascii="Times New Roman" w:eastAsia="Calibri" w:hAnsi="Times New Roman" w:cs="Times New Roman"/>
          <w:b/>
          <w:sz w:val="24"/>
          <w:szCs w:val="24"/>
          <w:u w:val="single"/>
        </w:rPr>
        <w:t>.                                        (МБЮУ «</w:t>
      </w:r>
      <w:proofErr w:type="spellStart"/>
      <w:r w:rsidRPr="00A17897">
        <w:rPr>
          <w:rFonts w:ascii="Times New Roman" w:eastAsia="Calibri" w:hAnsi="Times New Roman" w:cs="Times New Roman"/>
          <w:b/>
          <w:sz w:val="24"/>
          <w:szCs w:val="24"/>
          <w:u w:val="single"/>
        </w:rPr>
        <w:t>Таьнги-Чуьра</w:t>
      </w:r>
      <w:proofErr w:type="spellEnd"/>
      <w:r w:rsidRPr="00A178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ЮЮШ</w:t>
      </w:r>
      <w:proofErr w:type="gramStart"/>
      <w:r w:rsidRPr="00A178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)   </w:t>
      </w:r>
      <w:proofErr w:type="gramEnd"/>
      <w:r w:rsidRPr="00A178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.</w:t>
      </w:r>
    </w:p>
    <w:p w14:paraId="30938366" w14:textId="4D9006A8" w:rsidR="00A17897" w:rsidRPr="00A17897" w:rsidRDefault="00A17897" w:rsidP="00A17897">
      <w:pPr>
        <w:spacing w:after="20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17897">
        <w:rPr>
          <w:rFonts w:ascii="Times New Roman" w:eastAsia="Arial Unicode MS" w:hAnsi="Times New Roman" w:cs="Times New Roman"/>
          <w:sz w:val="24"/>
          <w:szCs w:val="24"/>
        </w:rPr>
        <w:t>366508  ЧР</w:t>
      </w:r>
      <w:proofErr w:type="gramEnd"/>
      <w:r w:rsidRPr="00A1789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A17897">
        <w:rPr>
          <w:rFonts w:ascii="Times New Roman" w:eastAsia="Arial Unicode MS" w:hAnsi="Times New Roman" w:cs="Times New Roman"/>
          <w:sz w:val="24"/>
          <w:szCs w:val="24"/>
        </w:rPr>
        <w:t>Урус-Мартановский</w:t>
      </w:r>
      <w:proofErr w:type="spellEnd"/>
      <w:r w:rsidRPr="00A17897">
        <w:rPr>
          <w:rFonts w:ascii="Times New Roman" w:eastAsia="Arial Unicode MS" w:hAnsi="Times New Roman" w:cs="Times New Roman"/>
          <w:sz w:val="24"/>
          <w:szCs w:val="24"/>
        </w:rPr>
        <w:t xml:space="preserve">  район, с. Танги-Чу, ул. Школьная, б/н</w:t>
      </w:r>
    </w:p>
    <w:p w14:paraId="2B33D8CD" w14:textId="77777777" w:rsidR="00A17897" w:rsidRDefault="00A17897" w:rsidP="00F37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19F9F" w14:textId="77777777" w:rsidR="00A17897" w:rsidRPr="00A17897" w:rsidRDefault="00A17897" w:rsidP="00A1789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18DD9" w14:textId="676EFF2C" w:rsidR="001A7666" w:rsidRPr="00A17897" w:rsidRDefault="00A17897" w:rsidP="00A178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справка по приведению площадки центров образования естественно-научной и технологической направленностей в соответствии с методическими рекомендациями </w:t>
      </w:r>
    </w:p>
    <w:p w14:paraId="72CB68D7" w14:textId="77777777" w:rsidR="001A7666" w:rsidRPr="00DF575C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291"/>
        <w:gridCol w:w="7988"/>
      </w:tblGrid>
      <w:tr w:rsidR="001A7666" w:rsidRPr="00DF575C" w14:paraId="6DA9FDE3" w14:textId="77777777" w:rsidTr="007D2679">
        <w:tc>
          <w:tcPr>
            <w:tcW w:w="522" w:type="dxa"/>
          </w:tcPr>
          <w:p w14:paraId="0081E3FD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14:paraId="12141956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7699" w:type="dxa"/>
          </w:tcPr>
          <w:p w14:paraId="1F9732D0" w14:textId="3C5C7034" w:rsidR="00FA5D40" w:rsidRPr="00DF575C" w:rsidRDefault="00FA5D40" w:rsidP="00FA5D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575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 w:rsidRPr="00DF5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ЕОБРАЗОВАТЕЛЬНОЕ   УЧРЕЖДЕНИЕ</w:t>
            </w:r>
          </w:p>
          <w:p w14:paraId="06852870" w14:textId="77777777" w:rsidR="00FA5D40" w:rsidRPr="00DF575C" w:rsidRDefault="00FA5D40" w:rsidP="00FA5D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DF575C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ОБЩЕОБРАЗОВАТЕЛЬНАЯ</w:t>
            </w:r>
            <w:proofErr w:type="gramEnd"/>
            <w:r w:rsidRPr="00DF5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КОЛА  С. ТАНГИ-ЧУ»</w:t>
            </w:r>
          </w:p>
          <w:p w14:paraId="281CA31B" w14:textId="169C8208" w:rsidR="001A7666" w:rsidRPr="00DF575C" w:rsidRDefault="001A7666" w:rsidP="00FA5D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666" w:rsidRPr="00DF575C" w14:paraId="27B65832" w14:textId="77777777" w:rsidTr="007D2679">
        <w:tc>
          <w:tcPr>
            <w:tcW w:w="522" w:type="dxa"/>
          </w:tcPr>
          <w:p w14:paraId="2D7DE311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517CCD21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7699" w:type="dxa"/>
          </w:tcPr>
          <w:p w14:paraId="3BD64F8B" w14:textId="5277444A" w:rsidR="001A7666" w:rsidRPr="00DF575C" w:rsidRDefault="00FA5D40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366508, Чеченская Республика, </w:t>
            </w: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с.Танги</w:t>
            </w:r>
            <w:proofErr w:type="spell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-Чу, </w:t>
            </w: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ул.Школьна</w:t>
            </w:r>
            <w:proofErr w:type="spell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</w:tr>
      <w:tr w:rsidR="001A7666" w:rsidRPr="00DF575C" w14:paraId="2A7CBCE5" w14:textId="77777777" w:rsidTr="007D2679">
        <w:tc>
          <w:tcPr>
            <w:tcW w:w="522" w:type="dxa"/>
          </w:tcPr>
          <w:p w14:paraId="196241B2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46" w:type="dxa"/>
          </w:tcPr>
          <w:p w14:paraId="697F00BC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7699" w:type="dxa"/>
          </w:tcPr>
          <w:p w14:paraId="3DCFBFE2" w14:textId="77777777" w:rsidR="001A7666" w:rsidRPr="00DF575C" w:rsidRDefault="00FA5D40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Джамбулатов</w:t>
            </w:r>
            <w:proofErr w:type="spell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E99A1" w14:textId="00747E46" w:rsidR="00FA5D40" w:rsidRPr="00DF575C" w:rsidRDefault="00B1085C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5D40" w:rsidRPr="00DF575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bou</w:t>
              </w:r>
              <w:r w:rsidR="00FA5D40" w:rsidRPr="00DF575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5D40" w:rsidRPr="00DF575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ahgi</w:t>
              </w:r>
              <w:r w:rsidR="00FA5D40" w:rsidRPr="00DF575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</w:p>
          <w:p w14:paraId="484C198B" w14:textId="10D38DB1" w:rsidR="00FA5D40" w:rsidRPr="00DF575C" w:rsidRDefault="00FA5D40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8(929) 757-57-57 </w:t>
            </w:r>
          </w:p>
        </w:tc>
      </w:tr>
      <w:tr w:rsidR="001A7666" w:rsidRPr="00DF575C" w14:paraId="6E7F082C" w14:textId="77777777" w:rsidTr="007D2679">
        <w:tc>
          <w:tcPr>
            <w:tcW w:w="522" w:type="dxa"/>
          </w:tcPr>
          <w:p w14:paraId="0E67570A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46" w:type="dxa"/>
          </w:tcPr>
          <w:p w14:paraId="2D82D6CD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</w:t>
            </w:r>
            <w:r w:rsidRPr="00DF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ы и действующего контактного телефона    </w:t>
            </w:r>
          </w:p>
        </w:tc>
        <w:tc>
          <w:tcPr>
            <w:tcW w:w="7699" w:type="dxa"/>
          </w:tcPr>
          <w:p w14:paraId="2637F741" w14:textId="77777777" w:rsidR="001A7666" w:rsidRPr="00DF575C" w:rsidRDefault="00FA5D40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</w:t>
            </w:r>
            <w:proofErr w:type="spell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 Абу </w:t>
            </w:r>
            <w:proofErr w:type="spell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Шарпудиевич</w:t>
            </w:r>
            <w:proofErr w:type="spellEnd"/>
          </w:p>
          <w:p w14:paraId="5A601C08" w14:textId="7E6FC236" w:rsidR="00FA5D40" w:rsidRPr="00DF575C" w:rsidRDefault="00B1085C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5D40" w:rsidRPr="00DF575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bu95@mail.ru</w:t>
              </w:r>
            </w:hyperlink>
          </w:p>
          <w:p w14:paraId="0F774AD8" w14:textId="08568327" w:rsidR="00FA5D40" w:rsidRPr="00DF575C" w:rsidRDefault="00FA5D40" w:rsidP="00FA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8(928) 953-44-64</w:t>
            </w:r>
          </w:p>
        </w:tc>
      </w:tr>
      <w:tr w:rsidR="001A7666" w:rsidRPr="00DF575C" w14:paraId="0F02FAE6" w14:textId="77777777" w:rsidTr="007D2679">
        <w:tc>
          <w:tcPr>
            <w:tcW w:w="522" w:type="dxa"/>
          </w:tcPr>
          <w:p w14:paraId="1A6979AC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6" w:type="dxa"/>
          </w:tcPr>
          <w:p w14:paraId="5B6D6E5C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7699" w:type="dxa"/>
          </w:tcPr>
          <w:p w14:paraId="102FA614" w14:textId="6FB73BFF" w:rsidR="001A7666" w:rsidRPr="00DF575C" w:rsidRDefault="00E323BC" w:rsidP="0097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https://educhr.ru/index.php?component=public_custom_pages&amp;page_id=30020212</w:t>
            </w:r>
          </w:p>
        </w:tc>
        <w:bookmarkStart w:id="0" w:name="_GoBack"/>
        <w:bookmarkEnd w:id="0"/>
      </w:tr>
      <w:tr w:rsidR="001A7666" w:rsidRPr="00DF575C" w14:paraId="58D2CB68" w14:textId="77777777" w:rsidTr="007D2679">
        <w:tc>
          <w:tcPr>
            <w:tcW w:w="522" w:type="dxa"/>
          </w:tcPr>
          <w:p w14:paraId="006014C9" w14:textId="77777777" w:rsidR="001A7666" w:rsidRPr="00DF575C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46" w:type="dxa"/>
          </w:tcPr>
          <w:p w14:paraId="010A2496" w14:textId="77777777" w:rsidR="001A7666" w:rsidRPr="00DF575C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7699" w:type="dxa"/>
          </w:tcPr>
          <w:p w14:paraId="31F67539" w14:textId="77777777" w:rsidR="00A17897" w:rsidRPr="00DF575C" w:rsidRDefault="00A17897" w:rsidP="00A1789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hyperlink r:id="rId10" w:tgtFrame="_blank" w:history="1">
              <w:r w:rsidRPr="00DF575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. Рабочая программа основного общего образования по физике (7-9 классы)</w:t>
              </w:r>
            </w:hyperlink>
          </w:p>
          <w:p w14:paraId="56FBE2EC" w14:textId="77777777" w:rsidR="00A17897" w:rsidRPr="00DF575C" w:rsidRDefault="00B1085C" w:rsidP="00A1789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A17897" w:rsidRPr="00DF575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2. Рабочая программа основного общего образования по химии (8-9 классы)</w:t>
              </w:r>
            </w:hyperlink>
          </w:p>
          <w:p w14:paraId="183D620F" w14:textId="77777777" w:rsidR="00A17897" w:rsidRPr="00DF575C" w:rsidRDefault="00B1085C" w:rsidP="00A17897">
            <w:pPr>
              <w:shd w:val="clear" w:color="auto" w:fill="FFFFFF"/>
              <w:spacing w:before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A17897" w:rsidRPr="00DF575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3. Рабочая программа основного общего образования по биологии (5-9 классы)</w:t>
              </w:r>
            </w:hyperlink>
          </w:p>
          <w:p w14:paraId="7D2A3F7E" w14:textId="77777777" w:rsidR="001A7666" w:rsidRPr="00DF575C" w:rsidRDefault="001A7666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679" w:rsidRPr="00DF575C" w14:paraId="7C0B888A" w14:textId="77777777" w:rsidTr="007D2679">
        <w:tc>
          <w:tcPr>
            <w:tcW w:w="522" w:type="dxa"/>
          </w:tcPr>
          <w:p w14:paraId="29D232F8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14:paraId="7FFA13EE" w14:textId="4C1C91EF" w:rsidR="007D2679" w:rsidRPr="00DF575C" w:rsidRDefault="007D2679" w:rsidP="007D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7699" w:type="dxa"/>
          </w:tcPr>
          <w:p w14:paraId="42D01E42" w14:textId="77777777" w:rsidR="007D2679" w:rsidRPr="00DF575C" w:rsidRDefault="007D2679" w:rsidP="007D267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  <w:p w14:paraId="37DB885F" w14:textId="32713667" w:rsidR="007D2679" w:rsidRPr="00DF575C" w:rsidRDefault="007D2679" w:rsidP="007D267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«Юный физик»</w:t>
            </w:r>
          </w:p>
        </w:tc>
      </w:tr>
      <w:tr w:rsidR="007D2679" w:rsidRPr="00DF575C" w14:paraId="4FCBEA23" w14:textId="77777777" w:rsidTr="007D2679">
        <w:tc>
          <w:tcPr>
            <w:tcW w:w="522" w:type="dxa"/>
          </w:tcPr>
          <w:p w14:paraId="618202C7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14:paraId="53B174D1" w14:textId="3E69A6A4" w:rsidR="007D2679" w:rsidRPr="00DF575C" w:rsidRDefault="007D2679" w:rsidP="007D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</w:t>
            </w:r>
            <w:r w:rsidRPr="00DF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направленностей</w:t>
            </w:r>
          </w:p>
        </w:tc>
        <w:tc>
          <w:tcPr>
            <w:tcW w:w="7699" w:type="dxa"/>
          </w:tcPr>
          <w:p w14:paraId="58D507FE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F3F4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71D4" w14:textId="5A4916DD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Юный математик» 9,10,11 классы</w:t>
            </w:r>
          </w:p>
          <w:p w14:paraId="59DB5EAD" w14:textId="37B8D9CE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Рабочая программа  «Тайны Земли» 9,10,11 классы</w:t>
            </w:r>
          </w:p>
        </w:tc>
      </w:tr>
      <w:tr w:rsidR="007D2679" w:rsidRPr="00DF575C" w14:paraId="5EAEBFFD" w14:textId="77777777" w:rsidTr="007D2679">
        <w:tc>
          <w:tcPr>
            <w:tcW w:w="522" w:type="dxa"/>
          </w:tcPr>
          <w:p w14:paraId="5CE23201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46" w:type="dxa"/>
          </w:tcPr>
          <w:p w14:paraId="6CA542C7" w14:textId="77777777" w:rsidR="007D2679" w:rsidRPr="00DF575C" w:rsidRDefault="007D2679" w:rsidP="007D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7699" w:type="dxa"/>
          </w:tcPr>
          <w:p w14:paraId="1AFFB425" w14:textId="49D68C1E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https://tangi.educhr.ru/index.php?component=public_custom_pages&amp;page_id=30020212</w:t>
            </w:r>
          </w:p>
        </w:tc>
      </w:tr>
      <w:tr w:rsidR="007D2679" w:rsidRPr="00DF575C" w14:paraId="171D2899" w14:textId="77777777" w:rsidTr="007D2679">
        <w:tc>
          <w:tcPr>
            <w:tcW w:w="522" w:type="dxa"/>
          </w:tcPr>
          <w:p w14:paraId="710830DD" w14:textId="77777777" w:rsidR="007D2679" w:rsidRPr="00DF575C" w:rsidRDefault="007D2679" w:rsidP="007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14:paraId="624773F6" w14:textId="5757090E" w:rsidR="007D2679" w:rsidRPr="00DF575C" w:rsidRDefault="007D2679" w:rsidP="007D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7699" w:type="dxa"/>
          </w:tcPr>
          <w:p w14:paraId="6A3890F0" w14:textId="1B973F36" w:rsidR="007D2679" w:rsidRPr="00DF575C" w:rsidRDefault="00DF575C" w:rsidP="00DF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9E6F72" w14:textId="67B8A731" w:rsidR="001A7666" w:rsidRPr="001A7666" w:rsidRDefault="001A7666" w:rsidP="00F37B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7666" w:rsidRPr="001A7666" w:rsidSect="009B25BC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5CDF" w14:textId="77777777" w:rsidR="00B1085C" w:rsidRDefault="00B1085C" w:rsidP="0083794C">
      <w:r>
        <w:separator/>
      </w:r>
    </w:p>
  </w:endnote>
  <w:endnote w:type="continuationSeparator" w:id="0">
    <w:p w14:paraId="28F1B779" w14:textId="77777777" w:rsidR="00B1085C" w:rsidRDefault="00B1085C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61A1A4FB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7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3FCA" w14:textId="77777777" w:rsidR="00B1085C" w:rsidRDefault="00B1085C" w:rsidP="0083794C">
      <w:r>
        <w:separator/>
      </w:r>
    </w:p>
  </w:footnote>
  <w:footnote w:type="continuationSeparator" w:id="0">
    <w:p w14:paraId="4942BA3E" w14:textId="77777777" w:rsidR="00B1085C" w:rsidRDefault="00B1085C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2"/>
    <w:rsid w:val="0001314F"/>
    <w:rsid w:val="000277E5"/>
    <w:rsid w:val="00047856"/>
    <w:rsid w:val="000512C3"/>
    <w:rsid w:val="000625D0"/>
    <w:rsid w:val="00084B86"/>
    <w:rsid w:val="00084CDD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37B66"/>
    <w:rsid w:val="003812B2"/>
    <w:rsid w:val="003F3AE8"/>
    <w:rsid w:val="00451339"/>
    <w:rsid w:val="004F2B63"/>
    <w:rsid w:val="0051285E"/>
    <w:rsid w:val="00533730"/>
    <w:rsid w:val="00541720"/>
    <w:rsid w:val="005707F0"/>
    <w:rsid w:val="005F240E"/>
    <w:rsid w:val="005F4907"/>
    <w:rsid w:val="006247E2"/>
    <w:rsid w:val="006725D7"/>
    <w:rsid w:val="006A31C2"/>
    <w:rsid w:val="006B7CB7"/>
    <w:rsid w:val="006D4D7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7D2679"/>
    <w:rsid w:val="00812E47"/>
    <w:rsid w:val="0083794C"/>
    <w:rsid w:val="00844313"/>
    <w:rsid w:val="008630CE"/>
    <w:rsid w:val="00885D67"/>
    <w:rsid w:val="008C53E2"/>
    <w:rsid w:val="008E239D"/>
    <w:rsid w:val="00905D75"/>
    <w:rsid w:val="00916FE2"/>
    <w:rsid w:val="00956A95"/>
    <w:rsid w:val="00973D4C"/>
    <w:rsid w:val="00996D1F"/>
    <w:rsid w:val="009A686A"/>
    <w:rsid w:val="009B25BC"/>
    <w:rsid w:val="00A17897"/>
    <w:rsid w:val="00A33545"/>
    <w:rsid w:val="00A759F3"/>
    <w:rsid w:val="00A76DD3"/>
    <w:rsid w:val="00A96A8B"/>
    <w:rsid w:val="00AE47CB"/>
    <w:rsid w:val="00B1085C"/>
    <w:rsid w:val="00B65D7B"/>
    <w:rsid w:val="00C573F3"/>
    <w:rsid w:val="00C813F3"/>
    <w:rsid w:val="00C8549E"/>
    <w:rsid w:val="00D248B8"/>
    <w:rsid w:val="00D807BE"/>
    <w:rsid w:val="00DB459A"/>
    <w:rsid w:val="00DD62B1"/>
    <w:rsid w:val="00DF575C"/>
    <w:rsid w:val="00E01553"/>
    <w:rsid w:val="00E11D82"/>
    <w:rsid w:val="00E323BC"/>
    <w:rsid w:val="00E7308A"/>
    <w:rsid w:val="00ED4D48"/>
    <w:rsid w:val="00ED6532"/>
    <w:rsid w:val="00EF2719"/>
    <w:rsid w:val="00F305A9"/>
    <w:rsid w:val="00F37B43"/>
    <w:rsid w:val="00F80E0F"/>
    <w:rsid w:val="00F85272"/>
    <w:rsid w:val="00FA358D"/>
    <w:rsid w:val="00F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A5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.tahgi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-sosh.edusite.ru/DswMedia/rabochayaprogrammapobiologii5-9k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-sosh.edusite.ru/DswMedia/rabochayaprogrammapoximii8-9k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r-sosh.edusite.ru/DswMedia/rabochayaprogrammapofizike7-9klassy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9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53CA-AC38-4619-90D3-2D32783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ssss</cp:lastModifiedBy>
  <cp:revision>15</cp:revision>
  <dcterms:created xsi:type="dcterms:W3CDTF">2022-02-15T10:34:00Z</dcterms:created>
  <dcterms:modified xsi:type="dcterms:W3CDTF">2022-06-27T11:18:00Z</dcterms:modified>
</cp:coreProperties>
</file>